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DAB3" w14:textId="77777777" w:rsidR="00777F55" w:rsidRDefault="004F2899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64C6F">
        <w:t>Assignment Workbook</w:t>
      </w:r>
      <w:r>
        <w:fldChar w:fldCharType="end"/>
      </w:r>
    </w:p>
    <w:p w14:paraId="1C3DD8F3" w14:textId="77777777" w:rsidR="00777F55" w:rsidRDefault="00777F55">
      <w:pPr>
        <w:pStyle w:val="Title"/>
        <w:jc w:val="right"/>
      </w:pPr>
    </w:p>
    <w:p w14:paraId="0BB8A68A" w14:textId="77777777"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14:paraId="45D9C1D1" w14:textId="77777777" w:rsidR="00777F55" w:rsidRDefault="00777F55">
      <w:pPr>
        <w:pStyle w:val="Title"/>
        <w:rPr>
          <w:sz w:val="28"/>
        </w:rPr>
        <w:sectPr w:rsidR="00777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DED45EB" w14:textId="77777777"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14:paraId="3D8813C1" w14:textId="77777777" w:rsidTr="008E67BF">
        <w:tc>
          <w:tcPr>
            <w:tcW w:w="1728" w:type="dxa"/>
          </w:tcPr>
          <w:p w14:paraId="22A01DCB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14:paraId="73A3AAEB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14:paraId="68E0DFB9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5F39AD8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14:paraId="03F2794F" w14:textId="77777777" w:rsidTr="008E67BF">
        <w:tc>
          <w:tcPr>
            <w:tcW w:w="1728" w:type="dxa"/>
          </w:tcPr>
          <w:p w14:paraId="286AB14D" w14:textId="77777777" w:rsidR="00777F55" w:rsidRDefault="00C902D1" w:rsidP="00EE2F12">
            <w:pPr>
              <w:pStyle w:val="Tabletext"/>
            </w:pPr>
            <w:r>
              <w:t>December 6, 2017</w:t>
            </w:r>
          </w:p>
        </w:tc>
        <w:tc>
          <w:tcPr>
            <w:tcW w:w="1530" w:type="dxa"/>
          </w:tcPr>
          <w:p w14:paraId="202096D0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1D467A1D" w14:textId="77777777" w:rsidR="00777F55" w:rsidRDefault="00C902D1">
            <w:pPr>
              <w:pStyle w:val="Tabletext"/>
            </w:pPr>
            <w:r>
              <w:t>Added Class Attributes</w:t>
            </w:r>
          </w:p>
        </w:tc>
        <w:tc>
          <w:tcPr>
            <w:tcW w:w="2304" w:type="dxa"/>
          </w:tcPr>
          <w:p w14:paraId="33C76821" w14:textId="77777777" w:rsidR="00777F55" w:rsidRDefault="00C902D1">
            <w:pPr>
              <w:pStyle w:val="Tabletext"/>
            </w:pPr>
            <w:r>
              <w:t>Tomiwa Ademidun</w:t>
            </w:r>
          </w:p>
        </w:tc>
      </w:tr>
      <w:tr w:rsidR="00777F55" w14:paraId="5A33BB21" w14:textId="77777777" w:rsidTr="008E67BF">
        <w:tc>
          <w:tcPr>
            <w:tcW w:w="1728" w:type="dxa"/>
          </w:tcPr>
          <w:p w14:paraId="08246B79" w14:textId="77777777"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14:paraId="783BB507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259CD6F7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0CEF7A4E" w14:textId="77777777" w:rsidR="00777F55" w:rsidRDefault="00777F55">
            <w:pPr>
              <w:pStyle w:val="Tabletext"/>
            </w:pPr>
          </w:p>
        </w:tc>
      </w:tr>
      <w:tr w:rsidR="00777F55" w14:paraId="507C94EC" w14:textId="77777777" w:rsidTr="008E67BF">
        <w:tc>
          <w:tcPr>
            <w:tcW w:w="1728" w:type="dxa"/>
          </w:tcPr>
          <w:p w14:paraId="0D9ED50E" w14:textId="77777777"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14:paraId="21603B6D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03D48710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0B4E28B6" w14:textId="77777777" w:rsidR="00777F55" w:rsidRDefault="00777F55">
            <w:pPr>
              <w:pStyle w:val="Tabletext"/>
            </w:pPr>
          </w:p>
        </w:tc>
      </w:tr>
      <w:tr w:rsidR="00777F55" w14:paraId="742AFCA8" w14:textId="77777777" w:rsidTr="008E67BF">
        <w:tc>
          <w:tcPr>
            <w:tcW w:w="1728" w:type="dxa"/>
          </w:tcPr>
          <w:p w14:paraId="566A1486" w14:textId="77777777"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14:paraId="3EA23D02" w14:textId="77777777"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14:paraId="710B57E1" w14:textId="77777777"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14:paraId="5B3750FE" w14:textId="77777777" w:rsidR="00777F55" w:rsidRDefault="00777F55">
            <w:pPr>
              <w:pStyle w:val="Tabletext"/>
            </w:pPr>
          </w:p>
        </w:tc>
      </w:tr>
    </w:tbl>
    <w:p w14:paraId="302BB7D0" w14:textId="77777777" w:rsidR="00777F55" w:rsidRDefault="00777F55"/>
    <w:p w14:paraId="183766EE" w14:textId="77777777"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14:paraId="20746D10" w14:textId="77777777" w:rsidR="00E54B6C" w:rsidRDefault="00E54B6C"/>
    <w:p w14:paraId="2D88C5EC" w14:textId="77777777" w:rsidR="00A014A9" w:rsidRDefault="00A014A9"/>
    <w:p w14:paraId="731DB0AB" w14:textId="77777777"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14:paraId="550F8A54" w14:textId="77777777" w:rsidR="00B8578F" w:rsidRDefault="0068146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14:paraId="503A9C3F" w14:textId="77777777" w:rsidR="00B8578F" w:rsidRDefault="0068146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7" w:history="1">
        <w:r w:rsidR="00B8578F" w:rsidRPr="00440E45">
          <w:rPr>
            <w:rStyle w:val="Hyperlink"/>
            <w:noProof/>
          </w:rPr>
          <w:t>Entity Class Diagram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7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6</w:t>
        </w:r>
        <w:r w:rsidR="00B8578F">
          <w:rPr>
            <w:noProof/>
            <w:webHidden/>
          </w:rPr>
          <w:fldChar w:fldCharType="end"/>
        </w:r>
      </w:hyperlink>
    </w:p>
    <w:p w14:paraId="7388EDA8" w14:textId="77777777"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0" w:name="_Toc435476419"/>
      <w:bookmarkStart w:id="1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0"/>
      <w:bookmarkEnd w:id="1"/>
    </w:p>
    <w:p w14:paraId="67123EE3" w14:textId="77777777"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14:paraId="7EEB30CA" w14:textId="77777777" w:rsidTr="00E502A2">
        <w:trPr>
          <w:jc w:val="center"/>
        </w:trPr>
        <w:tc>
          <w:tcPr>
            <w:tcW w:w="2689" w:type="dxa"/>
          </w:tcPr>
          <w:p w14:paraId="42038A38" w14:textId="77777777"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14:paraId="1CDA5492" w14:textId="77777777"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E502A2" w14:paraId="0D53179F" w14:textId="77777777" w:rsidTr="00E502A2">
        <w:trPr>
          <w:jc w:val="center"/>
        </w:trPr>
        <w:tc>
          <w:tcPr>
            <w:tcW w:w="2689" w:type="dxa"/>
          </w:tcPr>
          <w:p w14:paraId="1FBBA7BA" w14:textId="77777777" w:rsidR="00E502A2" w:rsidRDefault="00E502A2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775" w:type="dxa"/>
          </w:tcPr>
          <w:p w14:paraId="7D1E453C" w14:textId="77777777" w:rsidR="00E502A2" w:rsidRDefault="00E502A2" w:rsidP="0089504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E502A2" w14:paraId="315961B3" w14:textId="77777777" w:rsidTr="00E502A2">
        <w:trPr>
          <w:jc w:val="center"/>
        </w:trPr>
        <w:tc>
          <w:tcPr>
            <w:tcW w:w="2689" w:type="dxa"/>
          </w:tcPr>
          <w:p w14:paraId="47BDD5F3" w14:textId="77777777" w:rsidR="00E502A2" w:rsidRPr="005E4ED5" w:rsidRDefault="00E502A2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775" w:type="dxa"/>
          </w:tcPr>
          <w:p w14:paraId="58C5A50A" w14:textId="77777777" w:rsidR="00E502A2" w:rsidRDefault="00E502A2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E502A2" w14:paraId="1B3E56D3" w14:textId="77777777" w:rsidTr="00E502A2">
        <w:trPr>
          <w:jc w:val="center"/>
        </w:trPr>
        <w:tc>
          <w:tcPr>
            <w:tcW w:w="2689" w:type="dxa"/>
          </w:tcPr>
          <w:p w14:paraId="4D05ED8A" w14:textId="77777777" w:rsidR="00E502A2" w:rsidRPr="005E4ED5" w:rsidRDefault="00E502A2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775" w:type="dxa"/>
          </w:tcPr>
          <w:p w14:paraId="777694FB" w14:textId="77777777" w:rsidR="00E502A2" w:rsidRDefault="00E502A2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14:paraId="41959706" w14:textId="77777777" w:rsidR="002B0623" w:rsidRDefault="002B0623" w:rsidP="00E502A2">
      <w:pPr>
        <w:pStyle w:val="Heading1"/>
      </w:pPr>
    </w:p>
    <w:p w14:paraId="22CF87C4" w14:textId="77777777" w:rsidR="00866A1E" w:rsidRDefault="00866A1E">
      <w:pPr>
        <w:pStyle w:val="BodyText"/>
      </w:pPr>
    </w:p>
    <w:p w14:paraId="0E9821BA" w14:textId="77777777" w:rsidR="00866A1E" w:rsidRDefault="00866A1E">
      <w:pPr>
        <w:pStyle w:val="BodyText"/>
      </w:pPr>
    </w:p>
    <w:p w14:paraId="7D52A6E5" w14:textId="77777777" w:rsidR="00866A1E" w:rsidRDefault="00866A1E">
      <w:pPr>
        <w:pStyle w:val="BodyText"/>
      </w:pPr>
    </w:p>
    <w:p w14:paraId="66D9A696" w14:textId="77777777" w:rsidR="00166FB8" w:rsidRDefault="00866A1E">
      <w:pPr>
        <w:widowControl/>
        <w:spacing w:line="240" w:lineRule="auto"/>
      </w:pPr>
      <w:r>
        <w:br w:type="page"/>
      </w:r>
    </w:p>
    <w:p w14:paraId="46D8AB06" w14:textId="77777777" w:rsidR="00166FB8" w:rsidRDefault="00166FB8" w:rsidP="00166FB8">
      <w:pPr>
        <w:pStyle w:val="Heading1"/>
      </w:pPr>
      <w:bookmarkStart w:id="2" w:name="_Toc287565551"/>
      <w:bookmarkStart w:id="3" w:name="_Toc382396608"/>
      <w:bookmarkStart w:id="4" w:name="_Toc414220216"/>
      <w:bookmarkStart w:id="5" w:name="_Toc435476421"/>
      <w:bookmarkStart w:id="6" w:name="_Toc435750986"/>
      <w:r>
        <w:lastRenderedPageBreak/>
        <w:t>Classes Attributes</w:t>
      </w:r>
      <w:bookmarkEnd w:id="2"/>
      <w:bookmarkEnd w:id="3"/>
      <w:bookmarkEnd w:id="4"/>
      <w:bookmarkEnd w:id="5"/>
      <w:bookmarkEnd w:id="6"/>
      <w:r>
        <w:t xml:space="preserve"> </w:t>
      </w:r>
    </w:p>
    <w:p w14:paraId="0125D98E" w14:textId="77777777" w:rsidR="00166FB8" w:rsidRDefault="00166FB8" w:rsidP="00166FB8">
      <w:pPr>
        <w:rPr>
          <w:b/>
          <w:bCs/>
          <w:sz w:val="28"/>
          <w:szCs w:val="28"/>
        </w:rPr>
      </w:pPr>
    </w:p>
    <w:p w14:paraId="2417BDEE" w14:textId="77777777" w:rsidR="00166FB8" w:rsidRDefault="00166FB8" w:rsidP="00166FB8">
      <w:pPr>
        <w:widowControl/>
        <w:spacing w:line="240" w:lineRule="auto"/>
      </w:pPr>
    </w:p>
    <w:p w14:paraId="3DDE26C8" w14:textId="77777777" w:rsidR="00166FB8" w:rsidRPr="00B6745B" w:rsidRDefault="006A57A9" w:rsidP="00D079CE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er</w:t>
      </w:r>
      <w:r w:rsidR="00346CC2">
        <w:rPr>
          <w:b/>
          <w:bCs/>
          <w:sz w:val="24"/>
          <w:szCs w:val="24"/>
        </w:rPr>
        <w:t xml:space="preserve"> class</w:t>
      </w:r>
    </w:p>
    <w:p w14:paraId="0E82AB67" w14:textId="77777777"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14:paraId="44FCFFAC" w14:textId="77777777" w:rsidTr="00FF7323">
        <w:tc>
          <w:tcPr>
            <w:tcW w:w="2405" w:type="dxa"/>
          </w:tcPr>
          <w:p w14:paraId="45F63707" w14:textId="77777777" w:rsidR="00166FB8" w:rsidRPr="00B6745B" w:rsidRDefault="00166FB8" w:rsidP="00FF7323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11A9F29E" w14:textId="77777777" w:rsidR="00166FB8" w:rsidRPr="00B6745B" w:rsidRDefault="00166FB8" w:rsidP="00FF7323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3FCD6087" w14:textId="77777777" w:rsidR="00166FB8" w:rsidRPr="00B6745B" w:rsidRDefault="00166FB8" w:rsidP="00FF7323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66FB8" w:rsidRPr="00B6745B" w14:paraId="31184E58" w14:textId="77777777" w:rsidTr="00FF7323">
        <w:tc>
          <w:tcPr>
            <w:tcW w:w="2405" w:type="dxa"/>
          </w:tcPr>
          <w:p w14:paraId="38E94127" w14:textId="77777777" w:rsidR="00166FB8" w:rsidRPr="00B6745B" w:rsidRDefault="006A57A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247" w:type="dxa"/>
          </w:tcPr>
          <w:p w14:paraId="67753C93" w14:textId="77777777" w:rsidR="00166FB8" w:rsidRPr="00B6745B" w:rsidRDefault="006A57A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17A1B137" w14:textId="77777777"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66FB8" w:rsidRPr="00B6745B" w14:paraId="7492B971" w14:textId="77777777" w:rsidTr="00FF7323">
        <w:tc>
          <w:tcPr>
            <w:tcW w:w="2405" w:type="dxa"/>
          </w:tcPr>
          <w:p w14:paraId="0C8244C3" w14:textId="77777777" w:rsidR="00166FB8" w:rsidRDefault="006A57A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firstName</w:t>
            </w:r>
            <w:proofErr w:type="spellEnd"/>
          </w:p>
        </w:tc>
        <w:tc>
          <w:tcPr>
            <w:tcW w:w="1247" w:type="dxa"/>
          </w:tcPr>
          <w:p w14:paraId="7C94A88E" w14:textId="77777777" w:rsidR="00166FB8" w:rsidRDefault="006A57A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6E1346DF" w14:textId="77777777" w:rsidR="00166FB8" w:rsidRDefault="00166FB8" w:rsidP="00FF7323">
            <w:pPr>
              <w:pStyle w:val="BodyText"/>
              <w:ind w:left="72"/>
            </w:pPr>
          </w:p>
        </w:tc>
      </w:tr>
      <w:tr w:rsidR="00166FB8" w:rsidRPr="00B6745B" w14:paraId="432ACB3D" w14:textId="77777777" w:rsidTr="00FF7323">
        <w:tc>
          <w:tcPr>
            <w:tcW w:w="2405" w:type="dxa"/>
          </w:tcPr>
          <w:p w14:paraId="3BE11B90" w14:textId="77777777" w:rsidR="00166FB8" w:rsidRDefault="006A57A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astName</w:t>
            </w:r>
            <w:proofErr w:type="spellEnd"/>
          </w:p>
        </w:tc>
        <w:tc>
          <w:tcPr>
            <w:tcW w:w="1247" w:type="dxa"/>
          </w:tcPr>
          <w:p w14:paraId="45EB325D" w14:textId="77777777" w:rsidR="00166FB8" w:rsidRDefault="006A57A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6AF7E576" w14:textId="77777777" w:rsidR="00166FB8" w:rsidRPr="008E6726" w:rsidRDefault="00166FB8" w:rsidP="00FF7323">
            <w:pPr>
              <w:pStyle w:val="BodyText"/>
              <w:ind w:left="72"/>
            </w:pPr>
          </w:p>
        </w:tc>
      </w:tr>
      <w:tr w:rsidR="00166FB8" w:rsidRPr="00B6745B" w14:paraId="425EEB04" w14:textId="77777777" w:rsidTr="00FF7323">
        <w:tc>
          <w:tcPr>
            <w:tcW w:w="2405" w:type="dxa"/>
          </w:tcPr>
          <w:p w14:paraId="5BC3C83D" w14:textId="77777777" w:rsidR="00166FB8" w:rsidRDefault="006A57A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14:paraId="00E5A747" w14:textId="77777777" w:rsidR="00166FB8" w:rsidRDefault="006A57A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54EFD7A" w14:textId="77777777" w:rsidR="00166FB8" w:rsidRDefault="00166FB8" w:rsidP="00FF7323">
            <w:pPr>
              <w:pStyle w:val="BodyText"/>
              <w:ind w:left="72"/>
            </w:pPr>
          </w:p>
        </w:tc>
      </w:tr>
      <w:tr w:rsidR="00166FB8" w:rsidRPr="00B6745B" w14:paraId="38045426" w14:textId="77777777" w:rsidTr="00FF7323">
        <w:tc>
          <w:tcPr>
            <w:tcW w:w="2405" w:type="dxa"/>
          </w:tcPr>
          <w:p w14:paraId="4E6AD88B" w14:textId="77777777" w:rsidR="00166FB8" w:rsidRPr="00B6745B" w:rsidRDefault="006A57A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14:paraId="74023026" w14:textId="77777777" w:rsidR="00166FB8" w:rsidRPr="00B6745B" w:rsidRDefault="006A57A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12FE11FA" w14:textId="77777777" w:rsidR="00166FB8" w:rsidRPr="00B6745B" w:rsidRDefault="00166FB8" w:rsidP="00FF7323">
            <w:pPr>
              <w:pStyle w:val="BodyText"/>
              <w:ind w:left="72"/>
            </w:pPr>
          </w:p>
        </w:tc>
      </w:tr>
      <w:tr w:rsidR="006A57A9" w:rsidRPr="00B6745B" w14:paraId="341BD23F" w14:textId="77777777" w:rsidTr="00FF7323">
        <w:tc>
          <w:tcPr>
            <w:tcW w:w="2405" w:type="dxa"/>
          </w:tcPr>
          <w:p w14:paraId="191D15B7" w14:textId="77777777" w:rsidR="006A57A9" w:rsidRPr="00B6745B" w:rsidRDefault="006A57A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14:paraId="0BD6D424" w14:textId="77777777" w:rsidR="006A57A9" w:rsidRPr="00B6745B" w:rsidRDefault="006A57A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B952791" w14:textId="77777777" w:rsidR="006A57A9" w:rsidRPr="00B6745B" w:rsidRDefault="006A57A9" w:rsidP="00FF7323">
            <w:pPr>
              <w:pStyle w:val="BodyText"/>
              <w:ind w:left="72"/>
            </w:pPr>
          </w:p>
        </w:tc>
      </w:tr>
      <w:tr w:rsidR="006A57A9" w:rsidRPr="00B6745B" w14:paraId="609C17B6" w14:textId="77777777" w:rsidTr="006A57A9">
        <w:trPr>
          <w:trHeight w:val="311"/>
        </w:trPr>
        <w:tc>
          <w:tcPr>
            <w:tcW w:w="2405" w:type="dxa"/>
          </w:tcPr>
          <w:p w14:paraId="2A5D9C4C" w14:textId="77777777" w:rsidR="006A57A9" w:rsidRDefault="006A57A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honeNo</w:t>
            </w:r>
            <w:proofErr w:type="spellEnd"/>
          </w:p>
        </w:tc>
        <w:tc>
          <w:tcPr>
            <w:tcW w:w="1247" w:type="dxa"/>
          </w:tcPr>
          <w:p w14:paraId="6441C82E" w14:textId="77777777" w:rsidR="006A57A9" w:rsidRPr="00B6745B" w:rsidRDefault="006A57A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4AA96BDF" w14:textId="77777777" w:rsidR="006A57A9" w:rsidRPr="00B6745B" w:rsidRDefault="006A57A9" w:rsidP="00FF7323">
            <w:pPr>
              <w:pStyle w:val="BodyText"/>
              <w:ind w:left="72"/>
            </w:pPr>
          </w:p>
        </w:tc>
      </w:tr>
    </w:tbl>
    <w:p w14:paraId="5F4688D1" w14:textId="77777777" w:rsidR="00866A1E" w:rsidRDefault="00866A1E">
      <w:pPr>
        <w:widowControl/>
        <w:spacing w:line="240" w:lineRule="auto"/>
      </w:pPr>
    </w:p>
    <w:p w14:paraId="2FFBA2C0" w14:textId="77777777" w:rsidR="006A57A9" w:rsidRPr="006A57A9" w:rsidRDefault="006A57A9" w:rsidP="00D079CE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tient</w:t>
      </w:r>
      <w:r w:rsidRPr="006A57A9">
        <w:rPr>
          <w:b/>
          <w:bCs/>
          <w:sz w:val="24"/>
          <w:szCs w:val="24"/>
        </w:rPr>
        <w:t xml:space="preserve"> class</w:t>
      </w:r>
    </w:p>
    <w:p w14:paraId="639F7E02" w14:textId="77777777" w:rsidR="006A57A9" w:rsidRPr="004B5D62" w:rsidRDefault="006A57A9" w:rsidP="006A57A9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A57A9" w:rsidRPr="00B6745B" w14:paraId="4CE3F6BF" w14:textId="77777777" w:rsidTr="00DE15DA">
        <w:tc>
          <w:tcPr>
            <w:tcW w:w="2405" w:type="dxa"/>
          </w:tcPr>
          <w:p w14:paraId="78B1FFE5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5FB2E6FB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6D540F83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A57A9" w:rsidRPr="00B6745B" w14:paraId="566E3ADE" w14:textId="77777777" w:rsidTr="00DE15DA">
        <w:tc>
          <w:tcPr>
            <w:tcW w:w="2405" w:type="dxa"/>
          </w:tcPr>
          <w:p w14:paraId="607DD56D" w14:textId="77777777" w:rsidR="006A57A9" w:rsidRPr="00B6745B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B</w:t>
            </w:r>
          </w:p>
        </w:tc>
        <w:tc>
          <w:tcPr>
            <w:tcW w:w="1247" w:type="dxa"/>
          </w:tcPr>
          <w:p w14:paraId="5671A0D8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60346E09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6A57A9" w:rsidRPr="00B6745B" w14:paraId="77358502" w14:textId="77777777" w:rsidTr="00DE15DA">
        <w:tc>
          <w:tcPr>
            <w:tcW w:w="2405" w:type="dxa"/>
          </w:tcPr>
          <w:p w14:paraId="5DD52A31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247" w:type="dxa"/>
          </w:tcPr>
          <w:p w14:paraId="55C087F2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562C2934" w14:textId="77777777" w:rsidR="006A57A9" w:rsidRDefault="006A57A9" w:rsidP="00DE15DA">
            <w:pPr>
              <w:pStyle w:val="BodyText"/>
              <w:ind w:left="72"/>
            </w:pPr>
          </w:p>
        </w:tc>
      </w:tr>
      <w:tr w:rsidR="006A57A9" w:rsidRPr="00B6745B" w14:paraId="67056702" w14:textId="77777777" w:rsidTr="00DE15DA">
        <w:tc>
          <w:tcPr>
            <w:tcW w:w="2405" w:type="dxa"/>
          </w:tcPr>
          <w:p w14:paraId="5B3C84C0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ight</w:t>
            </w:r>
          </w:p>
        </w:tc>
        <w:tc>
          <w:tcPr>
            <w:tcW w:w="1247" w:type="dxa"/>
          </w:tcPr>
          <w:p w14:paraId="3BBDB0A9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772F2759" w14:textId="77777777" w:rsidR="006A57A9" w:rsidRPr="008E6726" w:rsidRDefault="006A57A9" w:rsidP="00DE15DA">
            <w:pPr>
              <w:pStyle w:val="BodyText"/>
              <w:ind w:left="72"/>
            </w:pPr>
          </w:p>
        </w:tc>
      </w:tr>
      <w:tr w:rsidR="006A57A9" w:rsidRPr="00B6745B" w14:paraId="1973AE20" w14:textId="77777777" w:rsidTr="00DE15DA">
        <w:tc>
          <w:tcPr>
            <w:tcW w:w="2405" w:type="dxa"/>
          </w:tcPr>
          <w:p w14:paraId="554DA44C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ight</w:t>
            </w:r>
          </w:p>
        </w:tc>
        <w:tc>
          <w:tcPr>
            <w:tcW w:w="1247" w:type="dxa"/>
          </w:tcPr>
          <w:p w14:paraId="1EA4D905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35264D63" w14:textId="77777777" w:rsidR="006A57A9" w:rsidRDefault="006A57A9" w:rsidP="00DE15DA">
            <w:pPr>
              <w:pStyle w:val="BodyText"/>
              <w:ind w:left="72"/>
            </w:pPr>
          </w:p>
        </w:tc>
      </w:tr>
      <w:tr w:rsidR="006A57A9" w:rsidRPr="00B6745B" w14:paraId="1807BC14" w14:textId="77777777" w:rsidTr="00DE15DA">
        <w:tc>
          <w:tcPr>
            <w:tcW w:w="2405" w:type="dxa"/>
          </w:tcPr>
          <w:p w14:paraId="05EBCF54" w14:textId="77777777" w:rsidR="006A57A9" w:rsidRPr="00B6745B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MI</w:t>
            </w:r>
          </w:p>
        </w:tc>
        <w:tc>
          <w:tcPr>
            <w:tcW w:w="1247" w:type="dxa"/>
          </w:tcPr>
          <w:p w14:paraId="427D8ADA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6544B605" w14:textId="77777777" w:rsidR="006A57A9" w:rsidRPr="00B6745B" w:rsidRDefault="006A57A9" w:rsidP="00DE15DA">
            <w:pPr>
              <w:pStyle w:val="BodyText"/>
              <w:ind w:left="72"/>
            </w:pPr>
          </w:p>
        </w:tc>
      </w:tr>
      <w:tr w:rsidR="006A57A9" w:rsidRPr="00B6745B" w14:paraId="6997799F" w14:textId="77777777" w:rsidTr="00DE15DA">
        <w:tc>
          <w:tcPr>
            <w:tcW w:w="2405" w:type="dxa"/>
          </w:tcPr>
          <w:p w14:paraId="7BC71212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247" w:type="dxa"/>
          </w:tcPr>
          <w:p w14:paraId="1F0D2F55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57DD8DD8" w14:textId="77777777" w:rsidR="006A57A9" w:rsidRPr="00B6745B" w:rsidRDefault="006A57A9" w:rsidP="00DE15DA">
            <w:pPr>
              <w:pStyle w:val="BodyText"/>
              <w:ind w:left="72"/>
            </w:pPr>
          </w:p>
        </w:tc>
      </w:tr>
    </w:tbl>
    <w:p w14:paraId="7321C703" w14:textId="77777777" w:rsidR="006A57A9" w:rsidRDefault="006A57A9" w:rsidP="006A57A9">
      <w:pPr>
        <w:widowControl/>
        <w:spacing w:line="240" w:lineRule="auto"/>
      </w:pPr>
    </w:p>
    <w:p w14:paraId="71DCC0C3" w14:textId="77777777" w:rsidR="006A57A9" w:rsidRPr="00D079CE" w:rsidRDefault="006A57A9" w:rsidP="00D079CE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D079CE">
        <w:rPr>
          <w:b/>
          <w:bCs/>
          <w:i/>
          <w:iCs/>
          <w:sz w:val="24"/>
          <w:szCs w:val="24"/>
        </w:rPr>
        <w:t>Physiotherapist</w:t>
      </w:r>
      <w:r w:rsidRPr="00D079CE">
        <w:rPr>
          <w:b/>
          <w:bCs/>
          <w:sz w:val="24"/>
          <w:szCs w:val="24"/>
        </w:rPr>
        <w:t xml:space="preserve"> class</w:t>
      </w:r>
    </w:p>
    <w:p w14:paraId="3CDBF0A7" w14:textId="77777777" w:rsidR="006A57A9" w:rsidRPr="004B5D62" w:rsidRDefault="006A57A9" w:rsidP="006A57A9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A57A9" w:rsidRPr="00B6745B" w14:paraId="1CEC248E" w14:textId="77777777" w:rsidTr="00DE15DA">
        <w:tc>
          <w:tcPr>
            <w:tcW w:w="2405" w:type="dxa"/>
          </w:tcPr>
          <w:p w14:paraId="5CABFB3A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4CD1C1A0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25FE03FF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A57A9" w:rsidRPr="00B6745B" w14:paraId="5AC1CFFB" w14:textId="77777777" w:rsidTr="00DE15DA">
        <w:tc>
          <w:tcPr>
            <w:tcW w:w="2405" w:type="dxa"/>
          </w:tcPr>
          <w:p w14:paraId="2A432A0A" w14:textId="77777777" w:rsidR="006A57A9" w:rsidRPr="00B6745B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icenseNo</w:t>
            </w:r>
            <w:proofErr w:type="spellEnd"/>
          </w:p>
        </w:tc>
        <w:tc>
          <w:tcPr>
            <w:tcW w:w="1247" w:type="dxa"/>
          </w:tcPr>
          <w:p w14:paraId="6DB07BED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68F1914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14:paraId="5854C778" w14:textId="77777777" w:rsidR="006A57A9" w:rsidRDefault="006A57A9" w:rsidP="006A57A9">
      <w:pPr>
        <w:pStyle w:val="ListParagraph"/>
        <w:widowControl/>
        <w:spacing w:line="240" w:lineRule="auto"/>
      </w:pPr>
    </w:p>
    <w:p w14:paraId="47752707" w14:textId="77777777" w:rsidR="006A57A9" w:rsidRDefault="006A57A9" w:rsidP="006A57A9">
      <w:pPr>
        <w:widowControl/>
        <w:spacing w:line="240" w:lineRule="auto"/>
      </w:pPr>
    </w:p>
    <w:p w14:paraId="7467089D" w14:textId="77777777" w:rsidR="006A57A9" w:rsidRPr="006A57A9" w:rsidRDefault="006A57A9" w:rsidP="00D079CE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dmin</w:t>
      </w:r>
      <w:r w:rsidRPr="006A57A9">
        <w:rPr>
          <w:b/>
          <w:bCs/>
          <w:sz w:val="24"/>
          <w:szCs w:val="24"/>
        </w:rPr>
        <w:t xml:space="preserve"> class</w:t>
      </w:r>
    </w:p>
    <w:p w14:paraId="2FC25D68" w14:textId="77777777" w:rsidR="001A0738" w:rsidRDefault="001A0738" w:rsidP="001A0738">
      <w:pPr>
        <w:widowControl/>
        <w:spacing w:line="240" w:lineRule="auto"/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A57A9" w:rsidRPr="00B6745B" w14:paraId="70B6C0E1" w14:textId="77777777" w:rsidTr="00DE15DA">
        <w:tc>
          <w:tcPr>
            <w:tcW w:w="2405" w:type="dxa"/>
          </w:tcPr>
          <w:p w14:paraId="4E8627B0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0BAD5AAA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147BE96D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A57A9" w:rsidRPr="00B6745B" w14:paraId="275BA4B8" w14:textId="77777777" w:rsidTr="00DE15DA">
        <w:tc>
          <w:tcPr>
            <w:tcW w:w="2405" w:type="dxa"/>
          </w:tcPr>
          <w:p w14:paraId="2E12601D" w14:textId="77777777" w:rsidR="006A57A9" w:rsidRPr="00B6745B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14:paraId="11FE136D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14:paraId="5B3BFCBC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14:paraId="01CAFA51" w14:textId="77777777" w:rsidR="006A57A9" w:rsidRDefault="006A57A9" w:rsidP="001A0738">
      <w:pPr>
        <w:widowControl/>
        <w:spacing w:line="240" w:lineRule="auto"/>
      </w:pPr>
    </w:p>
    <w:p w14:paraId="62F1B63D" w14:textId="77777777" w:rsidR="006A57A9" w:rsidRDefault="006A57A9" w:rsidP="001A0738">
      <w:pPr>
        <w:widowControl/>
        <w:spacing w:line="240" w:lineRule="auto"/>
      </w:pPr>
    </w:p>
    <w:p w14:paraId="6DE92092" w14:textId="77777777" w:rsidR="006A57A9" w:rsidRDefault="006A57A9" w:rsidP="001A0738">
      <w:pPr>
        <w:widowControl/>
        <w:spacing w:line="240" w:lineRule="auto"/>
      </w:pPr>
    </w:p>
    <w:p w14:paraId="23936CCA" w14:textId="77777777" w:rsidR="006A57A9" w:rsidRDefault="006A57A9" w:rsidP="001A0738">
      <w:pPr>
        <w:widowControl/>
        <w:spacing w:line="240" w:lineRule="auto"/>
      </w:pPr>
    </w:p>
    <w:p w14:paraId="69C13CA6" w14:textId="77777777" w:rsidR="006A57A9" w:rsidRDefault="006A57A9" w:rsidP="001A0738">
      <w:pPr>
        <w:widowControl/>
        <w:spacing w:line="240" w:lineRule="auto"/>
      </w:pPr>
    </w:p>
    <w:p w14:paraId="3540A025" w14:textId="77777777" w:rsidR="006A57A9" w:rsidRDefault="006A57A9" w:rsidP="001A0738">
      <w:pPr>
        <w:widowControl/>
        <w:spacing w:line="240" w:lineRule="auto"/>
      </w:pPr>
    </w:p>
    <w:p w14:paraId="0B4C7E3E" w14:textId="77777777" w:rsidR="006A57A9" w:rsidRDefault="006A57A9" w:rsidP="001A0738">
      <w:pPr>
        <w:widowControl/>
        <w:spacing w:line="240" w:lineRule="auto"/>
      </w:pPr>
    </w:p>
    <w:p w14:paraId="1093B8FD" w14:textId="77777777" w:rsidR="006A57A9" w:rsidRDefault="006A57A9" w:rsidP="006A57A9">
      <w:pPr>
        <w:pStyle w:val="ListParagraph"/>
        <w:widowControl/>
        <w:spacing w:line="240" w:lineRule="auto"/>
      </w:pPr>
    </w:p>
    <w:p w14:paraId="0E2C78B0" w14:textId="77777777" w:rsidR="006A57A9" w:rsidRDefault="006A57A9" w:rsidP="006A57A9">
      <w:pPr>
        <w:widowControl/>
        <w:spacing w:line="240" w:lineRule="auto"/>
      </w:pPr>
    </w:p>
    <w:p w14:paraId="5B1EA2F2" w14:textId="77777777" w:rsidR="006A57A9" w:rsidRPr="00D079CE" w:rsidRDefault="006A57A9" w:rsidP="00D079CE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D079CE">
        <w:rPr>
          <w:b/>
          <w:bCs/>
          <w:i/>
          <w:iCs/>
          <w:sz w:val="24"/>
          <w:szCs w:val="24"/>
        </w:rPr>
        <w:t>Appointment</w:t>
      </w:r>
      <w:r w:rsidRPr="00D079CE">
        <w:rPr>
          <w:b/>
          <w:bCs/>
          <w:sz w:val="24"/>
          <w:szCs w:val="24"/>
        </w:rPr>
        <w:t xml:space="preserve"> class</w:t>
      </w:r>
    </w:p>
    <w:p w14:paraId="415E01CB" w14:textId="77777777" w:rsidR="006A57A9" w:rsidRPr="004B5D62" w:rsidRDefault="006A57A9" w:rsidP="006A57A9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A57A9" w:rsidRPr="00B6745B" w14:paraId="358AF5B6" w14:textId="77777777" w:rsidTr="00DE15DA">
        <w:tc>
          <w:tcPr>
            <w:tcW w:w="2405" w:type="dxa"/>
          </w:tcPr>
          <w:p w14:paraId="4E77A774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5F5FFDC2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0096D58B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A57A9" w:rsidRPr="00B6745B" w14:paraId="7CFCFEFB" w14:textId="77777777" w:rsidTr="00DE15DA">
        <w:tc>
          <w:tcPr>
            <w:tcW w:w="2405" w:type="dxa"/>
          </w:tcPr>
          <w:p w14:paraId="2F011425" w14:textId="77777777" w:rsidR="006A57A9" w:rsidRPr="00B6745B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te</w:t>
            </w:r>
            <w:r>
              <w:rPr>
                <w:rFonts w:asciiTheme="majorBidi" w:hAnsiTheme="majorBidi" w:cstheme="majorBidi"/>
              </w:rPr>
              <w:t>Time</w:t>
            </w:r>
            <w:proofErr w:type="spellEnd"/>
          </w:p>
        </w:tc>
        <w:tc>
          <w:tcPr>
            <w:tcW w:w="1247" w:type="dxa"/>
          </w:tcPr>
          <w:p w14:paraId="576EAA41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4B865F25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6A57A9" w:rsidRPr="00B6745B" w14:paraId="1FE83C2D" w14:textId="77777777" w:rsidTr="00DE15DA">
        <w:tc>
          <w:tcPr>
            <w:tcW w:w="2405" w:type="dxa"/>
          </w:tcPr>
          <w:p w14:paraId="10CEDCA5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14:paraId="6AF36A59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1743D251" w14:textId="77777777" w:rsidR="006A57A9" w:rsidRDefault="006A57A9" w:rsidP="00DE15DA">
            <w:pPr>
              <w:pStyle w:val="BodyText"/>
              <w:ind w:left="72"/>
            </w:pPr>
          </w:p>
        </w:tc>
      </w:tr>
      <w:tr w:rsidR="006A57A9" w:rsidRPr="00B6745B" w14:paraId="3726569A" w14:textId="77777777" w:rsidTr="00DE15DA">
        <w:tc>
          <w:tcPr>
            <w:tcW w:w="2405" w:type="dxa"/>
          </w:tcPr>
          <w:p w14:paraId="2B596084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1247" w:type="dxa"/>
          </w:tcPr>
          <w:p w14:paraId="1ED87D73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725161EB" w14:textId="77777777" w:rsidR="006A57A9" w:rsidRPr="008E6726" w:rsidRDefault="006A57A9" w:rsidP="00DE15DA">
            <w:pPr>
              <w:pStyle w:val="BodyText"/>
              <w:ind w:left="72"/>
            </w:pPr>
          </w:p>
        </w:tc>
      </w:tr>
      <w:tr w:rsidR="006A57A9" w:rsidRPr="00B6745B" w14:paraId="6B7C6C50" w14:textId="77777777" w:rsidTr="00DE15DA">
        <w:tc>
          <w:tcPr>
            <w:tcW w:w="2405" w:type="dxa"/>
          </w:tcPr>
          <w:p w14:paraId="54D530E1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hysioNotes</w:t>
            </w:r>
            <w:proofErr w:type="spellEnd"/>
          </w:p>
        </w:tc>
        <w:tc>
          <w:tcPr>
            <w:tcW w:w="1247" w:type="dxa"/>
          </w:tcPr>
          <w:p w14:paraId="11C106E6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5327342" w14:textId="77777777" w:rsidR="006A57A9" w:rsidRDefault="006A57A9" w:rsidP="00DE15DA">
            <w:pPr>
              <w:pStyle w:val="BodyText"/>
              <w:ind w:left="72"/>
            </w:pPr>
          </w:p>
        </w:tc>
      </w:tr>
      <w:tr w:rsidR="006A57A9" w:rsidRPr="00B6745B" w14:paraId="0BE024B6" w14:textId="77777777" w:rsidTr="00DE15DA">
        <w:tc>
          <w:tcPr>
            <w:tcW w:w="2405" w:type="dxa"/>
          </w:tcPr>
          <w:p w14:paraId="1F5421E4" w14:textId="77777777" w:rsidR="006A57A9" w:rsidRPr="00B6745B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247" w:type="dxa"/>
          </w:tcPr>
          <w:p w14:paraId="79A4DFCC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452A8940" w14:textId="77777777" w:rsidR="006A57A9" w:rsidRPr="00B6745B" w:rsidRDefault="006A57A9" w:rsidP="00DE15DA">
            <w:pPr>
              <w:pStyle w:val="BodyText"/>
              <w:ind w:left="72"/>
            </w:pPr>
          </w:p>
        </w:tc>
      </w:tr>
    </w:tbl>
    <w:p w14:paraId="30ED0008" w14:textId="77777777" w:rsidR="006A57A9" w:rsidRDefault="006A57A9">
      <w:pPr>
        <w:widowControl/>
        <w:spacing w:line="240" w:lineRule="auto"/>
      </w:pPr>
    </w:p>
    <w:p w14:paraId="0F27094D" w14:textId="77777777" w:rsidR="006A57A9" w:rsidRDefault="006A57A9" w:rsidP="006A57A9">
      <w:pPr>
        <w:pStyle w:val="ListParagraph"/>
        <w:widowControl/>
        <w:spacing w:line="240" w:lineRule="auto"/>
      </w:pPr>
    </w:p>
    <w:p w14:paraId="679C9301" w14:textId="77777777" w:rsidR="006A57A9" w:rsidRDefault="006A57A9" w:rsidP="006A57A9">
      <w:pPr>
        <w:widowControl/>
        <w:spacing w:line="240" w:lineRule="auto"/>
      </w:pPr>
    </w:p>
    <w:p w14:paraId="7CC08ADD" w14:textId="77777777" w:rsidR="006A57A9" w:rsidRPr="00D079CE" w:rsidRDefault="006A57A9" w:rsidP="00D079CE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D079CE">
        <w:rPr>
          <w:b/>
          <w:bCs/>
          <w:i/>
          <w:iCs/>
          <w:sz w:val="24"/>
          <w:szCs w:val="24"/>
        </w:rPr>
        <w:t>Treatment Plan</w:t>
      </w:r>
      <w:r w:rsidRPr="00D079CE">
        <w:rPr>
          <w:b/>
          <w:bCs/>
          <w:sz w:val="24"/>
          <w:szCs w:val="24"/>
        </w:rPr>
        <w:t xml:space="preserve"> class</w:t>
      </w:r>
    </w:p>
    <w:p w14:paraId="019C4A02" w14:textId="77777777" w:rsidR="006A57A9" w:rsidRPr="004B5D62" w:rsidRDefault="006A57A9" w:rsidP="006A57A9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A57A9" w:rsidRPr="00B6745B" w14:paraId="2712843B" w14:textId="77777777" w:rsidTr="00DE15DA">
        <w:tc>
          <w:tcPr>
            <w:tcW w:w="2405" w:type="dxa"/>
          </w:tcPr>
          <w:p w14:paraId="63CFDCCE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3856BFE0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730BCF09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A57A9" w:rsidRPr="00B6745B" w14:paraId="4ACD722C" w14:textId="77777777" w:rsidTr="00DE15DA">
        <w:tc>
          <w:tcPr>
            <w:tcW w:w="2405" w:type="dxa"/>
          </w:tcPr>
          <w:p w14:paraId="0C679DEF" w14:textId="77777777" w:rsidR="006A57A9" w:rsidRPr="00B6745B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artDate</w:t>
            </w:r>
            <w:proofErr w:type="spellEnd"/>
          </w:p>
        </w:tc>
        <w:tc>
          <w:tcPr>
            <w:tcW w:w="1247" w:type="dxa"/>
          </w:tcPr>
          <w:p w14:paraId="7E228CC6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0E7F758E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6A57A9" w:rsidRPr="00B6745B" w14:paraId="7E11FB0D" w14:textId="77777777" w:rsidTr="00DE15DA">
        <w:tc>
          <w:tcPr>
            <w:tcW w:w="2405" w:type="dxa"/>
          </w:tcPr>
          <w:p w14:paraId="46A1D48E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ndDate</w:t>
            </w:r>
            <w:proofErr w:type="spellEnd"/>
          </w:p>
        </w:tc>
        <w:tc>
          <w:tcPr>
            <w:tcW w:w="1247" w:type="dxa"/>
          </w:tcPr>
          <w:p w14:paraId="49642BDE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22F3CD26" w14:textId="77777777" w:rsidR="006A57A9" w:rsidRDefault="006A57A9" w:rsidP="00DE15DA">
            <w:pPr>
              <w:pStyle w:val="BodyText"/>
              <w:ind w:left="72"/>
            </w:pPr>
          </w:p>
        </w:tc>
      </w:tr>
      <w:tr w:rsidR="006A57A9" w:rsidRPr="00B6745B" w14:paraId="3829A0F5" w14:textId="77777777" w:rsidTr="00DE15DA">
        <w:tc>
          <w:tcPr>
            <w:tcW w:w="2405" w:type="dxa"/>
          </w:tcPr>
          <w:p w14:paraId="12D9102C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14:paraId="2C4E1192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A04E09C" w14:textId="77777777" w:rsidR="006A57A9" w:rsidRPr="008E6726" w:rsidRDefault="006A57A9" w:rsidP="00DE15DA">
            <w:pPr>
              <w:pStyle w:val="BodyText"/>
              <w:ind w:left="72"/>
            </w:pPr>
          </w:p>
        </w:tc>
      </w:tr>
      <w:tr w:rsidR="006A57A9" w:rsidRPr="00B6745B" w14:paraId="4B5E8261" w14:textId="77777777" w:rsidTr="00DE15DA">
        <w:tc>
          <w:tcPr>
            <w:tcW w:w="2405" w:type="dxa"/>
          </w:tcPr>
          <w:p w14:paraId="30109A24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juryToFix</w:t>
            </w:r>
            <w:proofErr w:type="spellEnd"/>
          </w:p>
        </w:tc>
        <w:tc>
          <w:tcPr>
            <w:tcW w:w="1247" w:type="dxa"/>
          </w:tcPr>
          <w:p w14:paraId="07F62754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94F899A" w14:textId="77777777" w:rsidR="006A57A9" w:rsidRDefault="006A57A9" w:rsidP="00DE15DA">
            <w:pPr>
              <w:pStyle w:val="BodyText"/>
              <w:ind w:left="72"/>
            </w:pPr>
          </w:p>
        </w:tc>
      </w:tr>
      <w:tr w:rsidR="006A57A9" w:rsidRPr="00B6745B" w14:paraId="1E53AB94" w14:textId="77777777" w:rsidTr="00DE15DA">
        <w:tc>
          <w:tcPr>
            <w:tcW w:w="2405" w:type="dxa"/>
          </w:tcPr>
          <w:p w14:paraId="03BCAE3D" w14:textId="77777777" w:rsidR="006A57A9" w:rsidRPr="00B6745B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ents</w:t>
            </w:r>
          </w:p>
        </w:tc>
        <w:tc>
          <w:tcPr>
            <w:tcW w:w="1247" w:type="dxa"/>
          </w:tcPr>
          <w:p w14:paraId="78751C52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FCC5E8A" w14:textId="77777777" w:rsidR="006A57A9" w:rsidRPr="00B6745B" w:rsidRDefault="006A57A9" w:rsidP="00DE15DA">
            <w:pPr>
              <w:pStyle w:val="BodyText"/>
              <w:ind w:left="72"/>
            </w:pPr>
          </w:p>
        </w:tc>
      </w:tr>
      <w:tr w:rsidR="006A57A9" w:rsidRPr="00B6745B" w14:paraId="4D299A2D" w14:textId="77777777" w:rsidTr="00DE15DA">
        <w:tc>
          <w:tcPr>
            <w:tcW w:w="2405" w:type="dxa"/>
          </w:tcPr>
          <w:p w14:paraId="0AE9FF45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1247" w:type="dxa"/>
          </w:tcPr>
          <w:p w14:paraId="4DF2BDE0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746B22F9" w14:textId="77777777" w:rsidR="006A57A9" w:rsidRPr="00B6745B" w:rsidRDefault="006A57A9" w:rsidP="00DE15DA">
            <w:pPr>
              <w:pStyle w:val="BodyText"/>
              <w:ind w:left="72"/>
            </w:pPr>
          </w:p>
        </w:tc>
      </w:tr>
      <w:tr w:rsidR="006A57A9" w:rsidRPr="00B6745B" w14:paraId="35B5DCB2" w14:textId="77777777" w:rsidTr="00DE15DA">
        <w:tc>
          <w:tcPr>
            <w:tcW w:w="2405" w:type="dxa"/>
          </w:tcPr>
          <w:p w14:paraId="500C8398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247" w:type="dxa"/>
          </w:tcPr>
          <w:p w14:paraId="0B21307E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134E1630" w14:textId="77777777" w:rsidR="006A57A9" w:rsidRPr="00B6745B" w:rsidRDefault="006A57A9" w:rsidP="00DE15DA">
            <w:pPr>
              <w:pStyle w:val="BodyText"/>
              <w:ind w:left="72"/>
            </w:pPr>
          </w:p>
        </w:tc>
      </w:tr>
    </w:tbl>
    <w:p w14:paraId="1CE0676B" w14:textId="77777777" w:rsidR="006A57A9" w:rsidRDefault="006A57A9">
      <w:pPr>
        <w:widowControl/>
        <w:spacing w:line="240" w:lineRule="auto"/>
      </w:pPr>
    </w:p>
    <w:p w14:paraId="67EC23AC" w14:textId="77777777" w:rsidR="006A57A9" w:rsidRDefault="006A57A9" w:rsidP="006A57A9">
      <w:pPr>
        <w:widowControl/>
        <w:spacing w:line="240" w:lineRule="auto"/>
      </w:pPr>
    </w:p>
    <w:p w14:paraId="69217957" w14:textId="77777777" w:rsidR="006A57A9" w:rsidRPr="00D079CE" w:rsidRDefault="00D079CE" w:rsidP="00D079CE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>.</w:t>
      </w:r>
      <w:r w:rsidR="006A57A9" w:rsidRPr="00D079CE">
        <w:rPr>
          <w:b/>
          <w:bCs/>
          <w:i/>
          <w:iCs/>
          <w:sz w:val="24"/>
          <w:szCs w:val="24"/>
        </w:rPr>
        <w:t>Exercise</w:t>
      </w:r>
      <w:proofErr w:type="gramEnd"/>
      <w:r w:rsidR="006A57A9" w:rsidRPr="00D079CE">
        <w:rPr>
          <w:b/>
          <w:bCs/>
          <w:sz w:val="24"/>
          <w:szCs w:val="24"/>
        </w:rPr>
        <w:t xml:space="preserve"> class</w:t>
      </w:r>
    </w:p>
    <w:p w14:paraId="4438E21C" w14:textId="77777777" w:rsidR="006A57A9" w:rsidRPr="004B5D62" w:rsidRDefault="006A57A9" w:rsidP="006A57A9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A57A9" w:rsidRPr="00B6745B" w14:paraId="001F685F" w14:textId="77777777" w:rsidTr="00DE15DA">
        <w:tc>
          <w:tcPr>
            <w:tcW w:w="2405" w:type="dxa"/>
          </w:tcPr>
          <w:p w14:paraId="55472E67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26CC0447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7BCCEFFB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A57A9" w:rsidRPr="00B6745B" w14:paraId="2304C736" w14:textId="77777777" w:rsidTr="00DE15DA">
        <w:tc>
          <w:tcPr>
            <w:tcW w:w="2405" w:type="dxa"/>
          </w:tcPr>
          <w:p w14:paraId="4FF3C579" w14:textId="77777777" w:rsidR="006A57A9" w:rsidRPr="00B6745B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247" w:type="dxa"/>
          </w:tcPr>
          <w:p w14:paraId="55EB9F4E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4B4B4E39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6A57A9" w:rsidRPr="00B6745B" w14:paraId="35ED1C5B" w14:textId="77777777" w:rsidTr="00DE15DA">
        <w:tc>
          <w:tcPr>
            <w:tcW w:w="2405" w:type="dxa"/>
          </w:tcPr>
          <w:p w14:paraId="095B28AE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09344852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5C7329A" w14:textId="77777777" w:rsidR="006A57A9" w:rsidRDefault="006A57A9" w:rsidP="00DE15DA">
            <w:pPr>
              <w:pStyle w:val="BodyText"/>
              <w:ind w:left="72"/>
            </w:pPr>
          </w:p>
        </w:tc>
      </w:tr>
      <w:tr w:rsidR="006A57A9" w:rsidRPr="00B6745B" w14:paraId="5569EA4E" w14:textId="77777777" w:rsidTr="00DE15DA">
        <w:tc>
          <w:tcPr>
            <w:tcW w:w="2405" w:type="dxa"/>
          </w:tcPr>
          <w:p w14:paraId="6465A3CD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cription</w:t>
            </w:r>
            <w:proofErr w:type="spellEnd"/>
          </w:p>
        </w:tc>
        <w:tc>
          <w:tcPr>
            <w:tcW w:w="1247" w:type="dxa"/>
          </w:tcPr>
          <w:p w14:paraId="2A49DA06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6E3DD6E4" w14:textId="77777777" w:rsidR="006A57A9" w:rsidRPr="008E6726" w:rsidRDefault="006A57A9" w:rsidP="00DE15DA">
            <w:pPr>
              <w:pStyle w:val="BodyText"/>
              <w:ind w:left="72"/>
            </w:pPr>
          </w:p>
        </w:tc>
      </w:tr>
      <w:tr w:rsidR="006A57A9" w:rsidRPr="00B6745B" w14:paraId="4E3C1394" w14:textId="77777777" w:rsidTr="00DE15DA">
        <w:tc>
          <w:tcPr>
            <w:tcW w:w="2405" w:type="dxa"/>
          </w:tcPr>
          <w:p w14:paraId="5B4E8761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ultimediaLink</w:t>
            </w:r>
            <w:proofErr w:type="spellEnd"/>
          </w:p>
        </w:tc>
        <w:tc>
          <w:tcPr>
            <w:tcW w:w="1247" w:type="dxa"/>
          </w:tcPr>
          <w:p w14:paraId="6EAC744B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68F65C34" w14:textId="77777777" w:rsidR="006A57A9" w:rsidRDefault="006A57A9" w:rsidP="00DE15DA">
            <w:pPr>
              <w:pStyle w:val="BodyText"/>
              <w:ind w:left="72"/>
            </w:pPr>
          </w:p>
        </w:tc>
      </w:tr>
      <w:tr w:rsidR="00D079CE" w:rsidRPr="00B6745B" w14:paraId="22DC0C43" w14:textId="77777777" w:rsidTr="00DE15DA">
        <w:tc>
          <w:tcPr>
            <w:tcW w:w="2405" w:type="dxa"/>
          </w:tcPr>
          <w:p w14:paraId="71C7E2B0" w14:textId="77777777" w:rsidR="00D079CE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14:paraId="1C50768C" w14:textId="77777777" w:rsidR="00D079CE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14:paraId="55E08F08" w14:textId="77777777" w:rsidR="00D079CE" w:rsidRDefault="00D079CE" w:rsidP="00DE15DA">
            <w:pPr>
              <w:pStyle w:val="BodyText"/>
              <w:ind w:left="72"/>
            </w:pPr>
          </w:p>
        </w:tc>
      </w:tr>
    </w:tbl>
    <w:p w14:paraId="6ECF1E75" w14:textId="77777777" w:rsidR="00D079CE" w:rsidRPr="00D079CE" w:rsidRDefault="00D079CE" w:rsidP="00D079C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14:paraId="1AD07095" w14:textId="77777777" w:rsidR="00D079CE" w:rsidRPr="00D079CE" w:rsidRDefault="00D079CE" w:rsidP="00D079CE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Form</w:t>
      </w:r>
      <w:r w:rsidRPr="00D079CE">
        <w:rPr>
          <w:b/>
          <w:bCs/>
          <w:sz w:val="24"/>
          <w:szCs w:val="24"/>
        </w:rPr>
        <w:t xml:space="preserve"> class</w:t>
      </w:r>
    </w:p>
    <w:p w14:paraId="497BC431" w14:textId="77777777" w:rsidR="00D079CE" w:rsidRPr="004B5D62" w:rsidRDefault="00D079CE" w:rsidP="00D079CE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079CE" w:rsidRPr="00B6745B" w14:paraId="07A1E73C" w14:textId="77777777" w:rsidTr="00DE15DA">
        <w:tc>
          <w:tcPr>
            <w:tcW w:w="2405" w:type="dxa"/>
          </w:tcPr>
          <w:p w14:paraId="2C227141" w14:textId="77777777" w:rsidR="00D079CE" w:rsidRPr="00B6745B" w:rsidRDefault="00D079CE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405FA234" w14:textId="77777777" w:rsidR="00D079CE" w:rsidRPr="00B6745B" w:rsidRDefault="00D079CE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2FDE8BB2" w14:textId="77777777" w:rsidR="00D079CE" w:rsidRPr="00B6745B" w:rsidRDefault="00D079CE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079CE" w:rsidRPr="00B6745B" w14:paraId="1E9DD2F1" w14:textId="77777777" w:rsidTr="00DE15DA">
        <w:tc>
          <w:tcPr>
            <w:tcW w:w="2405" w:type="dxa"/>
          </w:tcPr>
          <w:p w14:paraId="6930ABC8" w14:textId="77777777" w:rsidR="00D079CE" w:rsidRPr="00B6745B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247" w:type="dxa"/>
          </w:tcPr>
          <w:p w14:paraId="0B3B0056" w14:textId="77777777" w:rsidR="00D079CE" w:rsidRPr="00B6745B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71888D33" w14:textId="77777777" w:rsidR="00D079CE" w:rsidRPr="00B6745B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079CE" w:rsidRPr="00B6745B" w14:paraId="091FBC83" w14:textId="77777777" w:rsidTr="00DE15DA">
        <w:tc>
          <w:tcPr>
            <w:tcW w:w="2405" w:type="dxa"/>
          </w:tcPr>
          <w:p w14:paraId="27B2334E" w14:textId="77777777" w:rsidR="00D079CE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teCreated</w:t>
            </w:r>
            <w:proofErr w:type="spellEnd"/>
          </w:p>
        </w:tc>
        <w:tc>
          <w:tcPr>
            <w:tcW w:w="1247" w:type="dxa"/>
          </w:tcPr>
          <w:p w14:paraId="7A67034F" w14:textId="77777777" w:rsidR="00D079CE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5CF6F4F1" w14:textId="77777777" w:rsidR="00D079CE" w:rsidRDefault="00D079CE" w:rsidP="00DE15DA">
            <w:pPr>
              <w:pStyle w:val="BodyText"/>
              <w:ind w:left="72"/>
            </w:pPr>
          </w:p>
        </w:tc>
      </w:tr>
      <w:tr w:rsidR="00D079CE" w:rsidRPr="00B6745B" w14:paraId="3ADB406F" w14:textId="77777777" w:rsidTr="00DE15DA">
        <w:tc>
          <w:tcPr>
            <w:tcW w:w="2405" w:type="dxa"/>
          </w:tcPr>
          <w:p w14:paraId="218FA3D7" w14:textId="77777777" w:rsidR="00D079CE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teCompleted</w:t>
            </w:r>
            <w:proofErr w:type="spellEnd"/>
          </w:p>
        </w:tc>
        <w:tc>
          <w:tcPr>
            <w:tcW w:w="1247" w:type="dxa"/>
          </w:tcPr>
          <w:p w14:paraId="1E8D3611" w14:textId="77777777" w:rsidR="00D079CE" w:rsidRPr="00B6745B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2A5FDE2D" w14:textId="77777777" w:rsidR="00D079CE" w:rsidRPr="00B6745B" w:rsidRDefault="00D079CE" w:rsidP="00DE15DA">
            <w:pPr>
              <w:pStyle w:val="BodyText"/>
              <w:ind w:left="72"/>
            </w:pPr>
          </w:p>
        </w:tc>
      </w:tr>
      <w:tr w:rsidR="00D079CE" w:rsidRPr="00B6745B" w14:paraId="0830A0F5" w14:textId="77777777" w:rsidTr="00DE15DA">
        <w:tc>
          <w:tcPr>
            <w:tcW w:w="2405" w:type="dxa"/>
          </w:tcPr>
          <w:p w14:paraId="0843C53C" w14:textId="77777777" w:rsidR="00D079CE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14:paraId="2AF23948" w14:textId="77777777" w:rsidR="00D079CE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98C589F" w14:textId="77777777" w:rsidR="00D079CE" w:rsidRPr="00B6745B" w:rsidRDefault="00D079CE" w:rsidP="00DE15DA">
            <w:pPr>
              <w:pStyle w:val="BodyText"/>
              <w:ind w:left="72"/>
            </w:pPr>
          </w:p>
        </w:tc>
      </w:tr>
    </w:tbl>
    <w:p w14:paraId="4C9B9EA3" w14:textId="77777777" w:rsidR="006A57A9" w:rsidRDefault="006A57A9" w:rsidP="006A57A9">
      <w:pPr>
        <w:widowControl/>
        <w:spacing w:line="240" w:lineRule="auto"/>
      </w:pPr>
    </w:p>
    <w:p w14:paraId="09219F92" w14:textId="77777777" w:rsidR="006A57A9" w:rsidRPr="00D079CE" w:rsidRDefault="006A57A9" w:rsidP="00D079CE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 w:rsidRPr="00D079CE">
        <w:rPr>
          <w:b/>
          <w:bCs/>
          <w:i/>
          <w:iCs/>
          <w:sz w:val="24"/>
          <w:szCs w:val="24"/>
        </w:rPr>
        <w:t>Self Assessment</w:t>
      </w:r>
      <w:proofErr w:type="spellEnd"/>
      <w:r w:rsidRPr="00D079CE">
        <w:rPr>
          <w:b/>
          <w:bCs/>
          <w:sz w:val="24"/>
          <w:szCs w:val="24"/>
        </w:rPr>
        <w:t xml:space="preserve"> class</w:t>
      </w:r>
    </w:p>
    <w:p w14:paraId="69F35B09" w14:textId="77777777" w:rsidR="006A57A9" w:rsidRPr="004B5D62" w:rsidRDefault="006A57A9" w:rsidP="006A57A9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A57A9" w:rsidRPr="00B6745B" w14:paraId="523C67CE" w14:textId="77777777" w:rsidTr="00DE15DA">
        <w:tc>
          <w:tcPr>
            <w:tcW w:w="2405" w:type="dxa"/>
          </w:tcPr>
          <w:p w14:paraId="37F84E8C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4BEA2860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711BCAB5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A57A9" w:rsidRPr="00B6745B" w14:paraId="4A7CBF29" w14:textId="77777777" w:rsidTr="00DE15DA">
        <w:tc>
          <w:tcPr>
            <w:tcW w:w="2405" w:type="dxa"/>
          </w:tcPr>
          <w:p w14:paraId="726732F5" w14:textId="77777777" w:rsidR="006A57A9" w:rsidRPr="00B6745B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atientReflection</w:t>
            </w:r>
            <w:proofErr w:type="spellEnd"/>
          </w:p>
        </w:tc>
        <w:tc>
          <w:tcPr>
            <w:tcW w:w="1247" w:type="dxa"/>
          </w:tcPr>
          <w:p w14:paraId="7C1ADB22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D55AA8D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6A57A9" w:rsidRPr="00B6745B" w14:paraId="03D3A719" w14:textId="77777777" w:rsidTr="00DE15DA">
        <w:tc>
          <w:tcPr>
            <w:tcW w:w="2405" w:type="dxa"/>
          </w:tcPr>
          <w:p w14:paraId="2EBE5CDD" w14:textId="77777777" w:rsidR="006A57A9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247" w:type="dxa"/>
          </w:tcPr>
          <w:p w14:paraId="57FD6360" w14:textId="77777777" w:rsidR="006A57A9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2EDA3297" w14:textId="77777777" w:rsidR="006A57A9" w:rsidRDefault="006A57A9" w:rsidP="00DE15DA">
            <w:pPr>
              <w:pStyle w:val="BodyText"/>
              <w:ind w:left="72"/>
            </w:pPr>
          </w:p>
        </w:tc>
      </w:tr>
    </w:tbl>
    <w:p w14:paraId="69BE0E32" w14:textId="77777777" w:rsidR="006A57A9" w:rsidRDefault="006A57A9" w:rsidP="006A57A9">
      <w:pPr>
        <w:widowControl/>
        <w:spacing w:line="240" w:lineRule="auto"/>
      </w:pPr>
    </w:p>
    <w:p w14:paraId="3B338322" w14:textId="77777777" w:rsidR="006A57A9" w:rsidRPr="00D079CE" w:rsidRDefault="00D079CE" w:rsidP="00D079CE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D079CE">
        <w:rPr>
          <w:b/>
          <w:bCs/>
          <w:i/>
          <w:iCs/>
          <w:sz w:val="24"/>
          <w:szCs w:val="24"/>
        </w:rPr>
        <w:t>Injury Report</w:t>
      </w:r>
      <w:r w:rsidR="006A57A9" w:rsidRPr="00D079CE">
        <w:rPr>
          <w:b/>
          <w:bCs/>
          <w:sz w:val="24"/>
          <w:szCs w:val="24"/>
        </w:rPr>
        <w:t xml:space="preserve"> class</w:t>
      </w:r>
    </w:p>
    <w:p w14:paraId="423A8991" w14:textId="77777777" w:rsidR="006A57A9" w:rsidRPr="004B5D62" w:rsidRDefault="006A57A9" w:rsidP="006A57A9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A57A9" w:rsidRPr="00B6745B" w14:paraId="37153B8C" w14:textId="77777777" w:rsidTr="00DE15DA">
        <w:tc>
          <w:tcPr>
            <w:tcW w:w="2405" w:type="dxa"/>
          </w:tcPr>
          <w:p w14:paraId="5ABC4DD3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050282CE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4C60C292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A57A9" w:rsidRPr="00B6745B" w14:paraId="1375E14F" w14:textId="77777777" w:rsidTr="00DE15DA">
        <w:tc>
          <w:tcPr>
            <w:tcW w:w="2405" w:type="dxa"/>
          </w:tcPr>
          <w:p w14:paraId="449A41E6" w14:textId="77777777" w:rsidR="006A57A9" w:rsidRPr="00B6745B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juryType</w:t>
            </w:r>
            <w:proofErr w:type="spellEnd"/>
          </w:p>
        </w:tc>
        <w:tc>
          <w:tcPr>
            <w:tcW w:w="1247" w:type="dxa"/>
          </w:tcPr>
          <w:p w14:paraId="6CDEFECD" w14:textId="77777777" w:rsidR="006A57A9" w:rsidRPr="00B6745B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1E1EE0B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6A57A9" w:rsidRPr="00B6745B" w14:paraId="1724994F" w14:textId="77777777" w:rsidTr="00DE15DA">
        <w:tc>
          <w:tcPr>
            <w:tcW w:w="2405" w:type="dxa"/>
          </w:tcPr>
          <w:p w14:paraId="2C5147DA" w14:textId="77777777" w:rsidR="006A57A9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1247" w:type="dxa"/>
          </w:tcPr>
          <w:p w14:paraId="453E39DB" w14:textId="77777777" w:rsidR="006A57A9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7F3E6138" w14:textId="77777777" w:rsidR="006A57A9" w:rsidRDefault="006A57A9" w:rsidP="00DE15DA">
            <w:pPr>
              <w:pStyle w:val="BodyText"/>
              <w:ind w:left="72"/>
            </w:pPr>
          </w:p>
        </w:tc>
      </w:tr>
      <w:tr w:rsidR="006A57A9" w:rsidRPr="00B6745B" w14:paraId="03EB4BB0" w14:textId="77777777" w:rsidTr="00DE15DA">
        <w:tc>
          <w:tcPr>
            <w:tcW w:w="2405" w:type="dxa"/>
          </w:tcPr>
          <w:p w14:paraId="721A17D4" w14:textId="77777777" w:rsidR="006A57A9" w:rsidRDefault="006A57A9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247" w:type="dxa"/>
          </w:tcPr>
          <w:p w14:paraId="6E111FB1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21F9B6EC" w14:textId="77777777" w:rsidR="006A57A9" w:rsidRPr="00B6745B" w:rsidRDefault="006A57A9" w:rsidP="00DE15DA">
            <w:pPr>
              <w:pStyle w:val="BodyText"/>
              <w:ind w:left="72"/>
            </w:pPr>
          </w:p>
        </w:tc>
      </w:tr>
    </w:tbl>
    <w:p w14:paraId="74C34B24" w14:textId="77777777" w:rsidR="006A57A9" w:rsidRDefault="006A57A9" w:rsidP="006A57A9">
      <w:pPr>
        <w:widowControl/>
        <w:spacing w:line="240" w:lineRule="auto"/>
      </w:pPr>
    </w:p>
    <w:p w14:paraId="0326AABA" w14:textId="77777777" w:rsidR="006A57A9" w:rsidRPr="00D079CE" w:rsidRDefault="00D079CE" w:rsidP="00D079CE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D079CE">
        <w:rPr>
          <w:b/>
          <w:bCs/>
          <w:i/>
          <w:iCs/>
          <w:sz w:val="24"/>
          <w:szCs w:val="24"/>
        </w:rPr>
        <w:t>Question</w:t>
      </w:r>
      <w:r w:rsidR="006A57A9" w:rsidRPr="00D079CE">
        <w:rPr>
          <w:b/>
          <w:bCs/>
          <w:sz w:val="24"/>
          <w:szCs w:val="24"/>
        </w:rPr>
        <w:t xml:space="preserve"> class</w:t>
      </w:r>
    </w:p>
    <w:p w14:paraId="7D7064C7" w14:textId="77777777" w:rsidR="006A57A9" w:rsidRPr="004B5D62" w:rsidRDefault="006A57A9" w:rsidP="006A57A9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A57A9" w:rsidRPr="00B6745B" w14:paraId="1F69A34F" w14:textId="77777777" w:rsidTr="00DE15DA">
        <w:tc>
          <w:tcPr>
            <w:tcW w:w="2405" w:type="dxa"/>
          </w:tcPr>
          <w:p w14:paraId="5BD723E0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67882369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6CC36795" w14:textId="77777777" w:rsidR="006A57A9" w:rsidRPr="00B6745B" w:rsidRDefault="006A57A9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A57A9" w:rsidRPr="00B6745B" w14:paraId="3316624B" w14:textId="77777777" w:rsidTr="00DE15DA">
        <w:tc>
          <w:tcPr>
            <w:tcW w:w="2405" w:type="dxa"/>
          </w:tcPr>
          <w:p w14:paraId="32AAE1FF" w14:textId="77777777" w:rsidR="006A57A9" w:rsidRPr="00B6745B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247" w:type="dxa"/>
          </w:tcPr>
          <w:p w14:paraId="60ACB460" w14:textId="77777777" w:rsidR="006A57A9" w:rsidRPr="00B6745B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5C909E51" w14:textId="77777777" w:rsidR="006A57A9" w:rsidRPr="00B6745B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6A57A9" w:rsidRPr="00B6745B" w14:paraId="6BE0C56A" w14:textId="77777777" w:rsidTr="00DE15DA">
        <w:tc>
          <w:tcPr>
            <w:tcW w:w="2405" w:type="dxa"/>
          </w:tcPr>
          <w:p w14:paraId="7CC59B0E" w14:textId="77777777" w:rsidR="006A57A9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estion</w:t>
            </w:r>
          </w:p>
        </w:tc>
        <w:tc>
          <w:tcPr>
            <w:tcW w:w="1247" w:type="dxa"/>
          </w:tcPr>
          <w:p w14:paraId="43DA50B0" w14:textId="77777777" w:rsidR="006A57A9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956394B" w14:textId="77777777" w:rsidR="006A57A9" w:rsidRDefault="006A57A9" w:rsidP="00DE15DA">
            <w:pPr>
              <w:pStyle w:val="BodyText"/>
              <w:ind w:left="72"/>
            </w:pPr>
          </w:p>
        </w:tc>
      </w:tr>
      <w:tr w:rsidR="006A57A9" w:rsidRPr="00B6745B" w14:paraId="631350B5" w14:textId="77777777" w:rsidTr="00DE15DA">
        <w:tc>
          <w:tcPr>
            <w:tcW w:w="2405" w:type="dxa"/>
          </w:tcPr>
          <w:p w14:paraId="2902652D" w14:textId="77777777" w:rsidR="006A57A9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sponse</w:t>
            </w:r>
          </w:p>
        </w:tc>
        <w:tc>
          <w:tcPr>
            <w:tcW w:w="1247" w:type="dxa"/>
          </w:tcPr>
          <w:p w14:paraId="5BF037F4" w14:textId="77777777" w:rsidR="006A57A9" w:rsidRDefault="006A57A9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99F65DB" w14:textId="77777777" w:rsidR="006A57A9" w:rsidRPr="008E6726" w:rsidRDefault="006A57A9" w:rsidP="00DE15DA">
            <w:pPr>
              <w:pStyle w:val="BodyText"/>
              <w:ind w:left="72"/>
            </w:pPr>
          </w:p>
        </w:tc>
      </w:tr>
    </w:tbl>
    <w:p w14:paraId="770C1AE6" w14:textId="77777777" w:rsidR="00D079CE" w:rsidRDefault="00D079CE" w:rsidP="00D079CE">
      <w:pPr>
        <w:widowControl/>
        <w:spacing w:line="240" w:lineRule="auto"/>
      </w:pPr>
      <w:bookmarkStart w:id="7" w:name="_Toc435750987"/>
    </w:p>
    <w:p w14:paraId="2670E005" w14:textId="77777777" w:rsidR="00D079CE" w:rsidRPr="00D079CE" w:rsidRDefault="00D079CE" w:rsidP="00D079CE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D079CE">
        <w:rPr>
          <w:b/>
          <w:bCs/>
          <w:i/>
          <w:iCs/>
          <w:sz w:val="24"/>
          <w:szCs w:val="24"/>
        </w:rPr>
        <w:t>Payment</w:t>
      </w:r>
      <w:r w:rsidRPr="00D079CE">
        <w:rPr>
          <w:b/>
          <w:bCs/>
          <w:sz w:val="24"/>
          <w:szCs w:val="24"/>
        </w:rPr>
        <w:t xml:space="preserve"> class</w:t>
      </w:r>
    </w:p>
    <w:p w14:paraId="534EDA09" w14:textId="77777777" w:rsidR="00D079CE" w:rsidRPr="004B5D62" w:rsidRDefault="00D079CE" w:rsidP="00D079CE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079CE" w:rsidRPr="00B6745B" w14:paraId="461DB323" w14:textId="77777777" w:rsidTr="00DE15DA">
        <w:tc>
          <w:tcPr>
            <w:tcW w:w="2405" w:type="dxa"/>
          </w:tcPr>
          <w:p w14:paraId="130F6A48" w14:textId="77777777" w:rsidR="00D079CE" w:rsidRPr="00B6745B" w:rsidRDefault="00D079CE" w:rsidP="00DE15DA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516D0BEB" w14:textId="77777777" w:rsidR="00D079CE" w:rsidRPr="00B6745B" w:rsidRDefault="00D079CE" w:rsidP="00DE15DA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5F6F2650" w14:textId="77777777" w:rsidR="00D079CE" w:rsidRPr="00B6745B" w:rsidRDefault="00D079CE" w:rsidP="00DE15DA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079CE" w:rsidRPr="00B6745B" w14:paraId="6FA39844" w14:textId="77777777" w:rsidTr="00DE15DA">
        <w:tc>
          <w:tcPr>
            <w:tcW w:w="2405" w:type="dxa"/>
          </w:tcPr>
          <w:p w14:paraId="7C6E2B04" w14:textId="77777777" w:rsidR="00D079CE" w:rsidRPr="00B6745B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14:paraId="29752879" w14:textId="77777777" w:rsidR="00D079CE" w:rsidRPr="00B6745B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0E9E72B7" w14:textId="77777777" w:rsidR="00D079CE" w:rsidRPr="00B6745B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079CE" w:rsidRPr="00B6745B" w14:paraId="22C37BF5" w14:textId="77777777" w:rsidTr="00DE15DA">
        <w:tc>
          <w:tcPr>
            <w:tcW w:w="2405" w:type="dxa"/>
          </w:tcPr>
          <w:p w14:paraId="721554F9" w14:textId="77777777" w:rsidR="00D079CE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14:paraId="3769C06E" w14:textId="77777777" w:rsidR="00D079CE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uble</w:t>
            </w:r>
          </w:p>
        </w:tc>
        <w:tc>
          <w:tcPr>
            <w:tcW w:w="6160" w:type="dxa"/>
          </w:tcPr>
          <w:p w14:paraId="6F080C0F" w14:textId="77777777" w:rsidR="00D079CE" w:rsidRDefault="00D079CE" w:rsidP="00DE15DA">
            <w:pPr>
              <w:pStyle w:val="BodyText"/>
              <w:ind w:left="72"/>
            </w:pPr>
          </w:p>
        </w:tc>
      </w:tr>
      <w:tr w:rsidR="00D079CE" w:rsidRPr="00B6745B" w14:paraId="3242B5F4" w14:textId="77777777" w:rsidTr="00DE15DA">
        <w:tc>
          <w:tcPr>
            <w:tcW w:w="2405" w:type="dxa"/>
          </w:tcPr>
          <w:p w14:paraId="40773E0C" w14:textId="77777777" w:rsidR="00D079CE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ccountForm</w:t>
            </w:r>
            <w:proofErr w:type="spellEnd"/>
          </w:p>
        </w:tc>
        <w:tc>
          <w:tcPr>
            <w:tcW w:w="1247" w:type="dxa"/>
          </w:tcPr>
          <w:p w14:paraId="3994163F" w14:textId="77777777" w:rsidR="00D079CE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1263819" w14:textId="77777777" w:rsidR="00D079CE" w:rsidRPr="008E6726" w:rsidRDefault="00D079CE" w:rsidP="00DE15DA">
            <w:pPr>
              <w:pStyle w:val="BodyText"/>
              <w:ind w:left="72"/>
            </w:pPr>
          </w:p>
        </w:tc>
      </w:tr>
      <w:tr w:rsidR="00D079CE" w:rsidRPr="00B6745B" w14:paraId="0A2AEA41" w14:textId="77777777" w:rsidTr="00DE15DA">
        <w:tc>
          <w:tcPr>
            <w:tcW w:w="2405" w:type="dxa"/>
          </w:tcPr>
          <w:p w14:paraId="444B2530" w14:textId="77777777" w:rsidR="00D079CE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ccountTo</w:t>
            </w:r>
            <w:proofErr w:type="spellEnd"/>
          </w:p>
        </w:tc>
        <w:tc>
          <w:tcPr>
            <w:tcW w:w="1247" w:type="dxa"/>
          </w:tcPr>
          <w:p w14:paraId="11DE75B9" w14:textId="77777777" w:rsidR="00D079CE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1E56FCBF" w14:textId="77777777" w:rsidR="00D079CE" w:rsidRDefault="00D079CE" w:rsidP="00DE15DA">
            <w:pPr>
              <w:pStyle w:val="BodyText"/>
              <w:ind w:left="72"/>
            </w:pPr>
          </w:p>
        </w:tc>
      </w:tr>
      <w:tr w:rsidR="00D079CE" w:rsidRPr="00B6745B" w14:paraId="1E9F0C37" w14:textId="77777777" w:rsidTr="00DE15DA">
        <w:tc>
          <w:tcPr>
            <w:tcW w:w="2405" w:type="dxa"/>
          </w:tcPr>
          <w:p w14:paraId="2B69824D" w14:textId="77777777" w:rsidR="00D079CE" w:rsidRPr="00B6745B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aymentType</w:t>
            </w:r>
            <w:proofErr w:type="spellEnd"/>
          </w:p>
        </w:tc>
        <w:tc>
          <w:tcPr>
            <w:tcW w:w="1247" w:type="dxa"/>
          </w:tcPr>
          <w:p w14:paraId="09B890C7" w14:textId="77777777" w:rsidR="00D079CE" w:rsidRPr="00B6745B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896DCBE" w14:textId="77777777" w:rsidR="00D079CE" w:rsidRPr="00B6745B" w:rsidRDefault="00D079CE" w:rsidP="00DE15DA">
            <w:pPr>
              <w:pStyle w:val="BodyText"/>
              <w:ind w:left="72"/>
            </w:pPr>
          </w:p>
        </w:tc>
      </w:tr>
      <w:tr w:rsidR="00D079CE" w:rsidRPr="00B6745B" w14:paraId="3408D6AF" w14:textId="77777777" w:rsidTr="00DE15DA">
        <w:tc>
          <w:tcPr>
            <w:tcW w:w="2405" w:type="dxa"/>
          </w:tcPr>
          <w:p w14:paraId="56A44D61" w14:textId="77777777" w:rsidR="00D079CE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onfirmationCode</w:t>
            </w:r>
            <w:proofErr w:type="spellEnd"/>
          </w:p>
        </w:tc>
        <w:tc>
          <w:tcPr>
            <w:tcW w:w="1247" w:type="dxa"/>
          </w:tcPr>
          <w:p w14:paraId="7839734D" w14:textId="77777777" w:rsidR="00D079CE" w:rsidRPr="00B6745B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F0954D9" w14:textId="77777777" w:rsidR="00D079CE" w:rsidRPr="00B6745B" w:rsidRDefault="00D079CE" w:rsidP="00DE15DA">
            <w:pPr>
              <w:pStyle w:val="BodyText"/>
              <w:ind w:left="72"/>
            </w:pPr>
          </w:p>
        </w:tc>
      </w:tr>
      <w:tr w:rsidR="00D079CE" w:rsidRPr="00B6745B" w14:paraId="55C1F614" w14:textId="77777777" w:rsidTr="00DE15DA">
        <w:tc>
          <w:tcPr>
            <w:tcW w:w="2405" w:type="dxa"/>
          </w:tcPr>
          <w:p w14:paraId="5220C6D9" w14:textId="77777777" w:rsidR="00D079CE" w:rsidRDefault="00D079CE" w:rsidP="00DE15DA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247" w:type="dxa"/>
          </w:tcPr>
          <w:p w14:paraId="4E79536A" w14:textId="77777777" w:rsidR="00D079CE" w:rsidRPr="00B6745B" w:rsidRDefault="00D079CE" w:rsidP="00DE15DA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14:paraId="1F81E885" w14:textId="77777777" w:rsidR="00D079CE" w:rsidRPr="00B6745B" w:rsidRDefault="00D079CE" w:rsidP="00DE15DA">
            <w:pPr>
              <w:pStyle w:val="BodyText"/>
              <w:ind w:left="72"/>
            </w:pPr>
          </w:p>
        </w:tc>
      </w:tr>
    </w:tbl>
    <w:p w14:paraId="0D0A4D36" w14:textId="77777777" w:rsidR="006A57A9" w:rsidRDefault="006A57A9">
      <w:pPr>
        <w:widowControl/>
        <w:spacing w:line="240" w:lineRule="auto"/>
        <w:rPr>
          <w:rFonts w:ascii="Arial" w:hAnsi="Arial"/>
          <w:b/>
          <w:sz w:val="28"/>
        </w:rPr>
      </w:pPr>
      <w:bookmarkStart w:id="8" w:name="_GoBack"/>
      <w:bookmarkEnd w:id="8"/>
    </w:p>
    <w:p w14:paraId="5F40D254" w14:textId="77777777" w:rsidR="00866A1E" w:rsidRDefault="00166FB8" w:rsidP="00166FB8">
      <w:pPr>
        <w:pStyle w:val="Heading1"/>
      </w:pPr>
      <w:r>
        <w:t>Entity Class Diagram</w:t>
      </w:r>
      <w:bookmarkEnd w:id="7"/>
    </w:p>
    <w:p w14:paraId="54D1C5D1" w14:textId="77777777" w:rsidR="00166FB8" w:rsidRDefault="00166FB8" w:rsidP="00166FB8"/>
    <w:p w14:paraId="0E9ED2F2" w14:textId="77777777" w:rsidR="00166FB8" w:rsidRDefault="00166FB8" w:rsidP="00166FB8"/>
    <w:p w14:paraId="7E0F5697" w14:textId="77777777" w:rsidR="00166FB8" w:rsidRPr="00166FB8" w:rsidRDefault="00166FB8" w:rsidP="00166FB8"/>
    <w:sectPr w:rsidR="00166FB8" w:rsidRPr="00166FB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1BDF6" w14:textId="77777777" w:rsidR="0068146A" w:rsidRDefault="0068146A" w:rsidP="003A2CA9">
      <w:pPr>
        <w:spacing w:line="240" w:lineRule="auto"/>
      </w:pPr>
      <w:r>
        <w:separator/>
      </w:r>
    </w:p>
  </w:endnote>
  <w:endnote w:type="continuationSeparator" w:id="0">
    <w:p w14:paraId="3E3294A1" w14:textId="77777777" w:rsidR="0068146A" w:rsidRDefault="0068146A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1ECB2" w14:textId="77777777"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23D09" w14:textId="77777777"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ECF23" w14:textId="77777777" w:rsidR="00AA1A02" w:rsidRDefault="00AA1A0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F59D" w14:textId="77777777" w:rsidR="00AA1A02" w:rsidRDefault="00AA1A0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 w14:paraId="08834F5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321348" w14:textId="77777777"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1A610A" w14:textId="77777777"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F0972BB" w14:textId="77777777"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079CE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3086B908" w14:textId="77777777" w:rsidR="00777F55" w:rsidRDefault="00777F55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80064" w14:textId="77777777"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1EC2" w14:textId="77777777" w:rsidR="0068146A" w:rsidRDefault="0068146A" w:rsidP="003A2CA9">
      <w:pPr>
        <w:spacing w:line="240" w:lineRule="auto"/>
      </w:pPr>
      <w:r>
        <w:separator/>
      </w:r>
    </w:p>
  </w:footnote>
  <w:footnote w:type="continuationSeparator" w:id="0">
    <w:p w14:paraId="64F7FFDF" w14:textId="77777777" w:rsidR="0068146A" w:rsidRDefault="0068146A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FAD5E" w14:textId="77777777" w:rsidR="00AA1A02" w:rsidRDefault="00AA1A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C0DE" w14:textId="77777777" w:rsidR="00777F55" w:rsidRDefault="00777F55">
    <w:pPr>
      <w:rPr>
        <w:sz w:val="24"/>
      </w:rPr>
    </w:pPr>
  </w:p>
  <w:p w14:paraId="3E18D439" w14:textId="77777777" w:rsidR="00777F55" w:rsidRDefault="00777F55">
    <w:pPr>
      <w:pBdr>
        <w:top w:val="single" w:sz="6" w:space="1" w:color="auto"/>
      </w:pBdr>
      <w:rPr>
        <w:sz w:val="24"/>
      </w:rPr>
    </w:pPr>
  </w:p>
  <w:p w14:paraId="599264CC" w14:textId="77777777"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14:paraId="6031DAFF" w14:textId="77777777" w:rsidR="00777F55" w:rsidRDefault="00777F55">
    <w:pPr>
      <w:pBdr>
        <w:bottom w:val="single" w:sz="6" w:space="1" w:color="auto"/>
      </w:pBdr>
      <w:jc w:val="right"/>
      <w:rPr>
        <w:sz w:val="24"/>
      </w:rPr>
    </w:pPr>
  </w:p>
  <w:p w14:paraId="73AB5042" w14:textId="77777777"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1726" w14:textId="77777777" w:rsidR="00AA1A02" w:rsidRDefault="00AA1A0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 w14:paraId="5D4D8A90" w14:textId="77777777">
      <w:tc>
        <w:tcPr>
          <w:tcW w:w="6379" w:type="dxa"/>
        </w:tcPr>
        <w:p w14:paraId="77FC9376" w14:textId="77777777"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14:paraId="2FB21147" w14:textId="77777777"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 w14:paraId="0DF009FC" w14:textId="77777777">
      <w:tc>
        <w:tcPr>
          <w:tcW w:w="6379" w:type="dxa"/>
        </w:tcPr>
        <w:p w14:paraId="02C991E1" w14:textId="77777777" w:rsidR="00777F55" w:rsidRDefault="004F2899" w:rsidP="0032440B">
          <w:fldSimple w:instr=" TITLE  \* MERGEFORMAT ">
            <w:r w:rsidR="00DF3B8D">
              <w:t>Assignment Workbook</w:t>
            </w:r>
          </w:fldSimple>
        </w:p>
      </w:tc>
      <w:tc>
        <w:tcPr>
          <w:tcW w:w="3179" w:type="dxa"/>
        </w:tcPr>
        <w:p w14:paraId="09EE16DE" w14:textId="77777777" w:rsidR="00777F55" w:rsidRDefault="00AF7A96" w:rsidP="00CF3293">
          <w:r>
            <w:t xml:space="preserve">  Issue Date: </w:t>
          </w:r>
          <w:proofErr w:type="gramStart"/>
          <w:r w:rsidR="00CF3293">
            <w:t xml:space="preserve">November </w:t>
          </w:r>
          <w:r w:rsidR="00EE2F12">
            <w:t xml:space="preserve"> </w:t>
          </w:r>
          <w:r w:rsidR="00CF3293">
            <w:t>20</w:t>
          </w:r>
          <w:proofErr w:type="gramEnd"/>
          <w:r w:rsidR="0032440B">
            <w:t>, 201</w:t>
          </w:r>
          <w:r w:rsidR="00346CC2">
            <w:t>7</w:t>
          </w:r>
        </w:p>
      </w:tc>
    </w:tr>
    <w:tr w:rsidR="00777F55" w14:paraId="5C282558" w14:textId="77777777">
      <w:tc>
        <w:tcPr>
          <w:tcW w:w="9558" w:type="dxa"/>
          <w:gridSpan w:val="2"/>
        </w:tcPr>
        <w:p w14:paraId="4CBBD005" w14:textId="77777777" w:rsidR="00777F55" w:rsidRDefault="004F2899" w:rsidP="0032440B">
          <w:fldSimple w:instr=" FILENAME  \* MERGEFORMAT ">
            <w:r w:rsidR="006D43AD">
              <w:rPr>
                <w:noProof/>
              </w:rPr>
              <w:t>yourUWOID_SE3352_Workbook.docx</w:t>
            </w:r>
          </w:fldSimple>
        </w:p>
      </w:tc>
    </w:tr>
  </w:tbl>
  <w:p w14:paraId="0B2D9B1B" w14:textId="77777777" w:rsidR="00777F55" w:rsidRDefault="00777F55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18B79" w14:textId="77777777"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D76C7B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33C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7811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5B9A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22E62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4718C"/>
    <w:multiLevelType w:val="hybridMultilevel"/>
    <w:tmpl w:val="C51ECD08"/>
    <w:lvl w:ilvl="0" w:tplc="06507200">
      <w:start w:val="7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F6B88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F1EC3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51FB9"/>
    <w:multiLevelType w:val="hybridMultilevel"/>
    <w:tmpl w:val="53DED936"/>
    <w:lvl w:ilvl="0" w:tplc="031246BE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C714A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A35D6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13556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B1872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1442F"/>
    <w:multiLevelType w:val="hybridMultilevel"/>
    <w:tmpl w:val="136C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5"/>
  </w:num>
  <w:num w:numId="12">
    <w:abstractNumId w:val="1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D20EC"/>
    <w:rsid w:val="000E3F19"/>
    <w:rsid w:val="00166FB8"/>
    <w:rsid w:val="001A0738"/>
    <w:rsid w:val="001B3167"/>
    <w:rsid w:val="001E2CEE"/>
    <w:rsid w:val="00226382"/>
    <w:rsid w:val="002A4E7C"/>
    <w:rsid w:val="002B0623"/>
    <w:rsid w:val="002E02C6"/>
    <w:rsid w:val="00307C1B"/>
    <w:rsid w:val="0032440B"/>
    <w:rsid w:val="00346CC2"/>
    <w:rsid w:val="003804BA"/>
    <w:rsid w:val="00385B9C"/>
    <w:rsid w:val="00434CF4"/>
    <w:rsid w:val="004673FE"/>
    <w:rsid w:val="00473B8E"/>
    <w:rsid w:val="00486541"/>
    <w:rsid w:val="004F2899"/>
    <w:rsid w:val="00523174"/>
    <w:rsid w:val="00663C07"/>
    <w:rsid w:val="0068146A"/>
    <w:rsid w:val="006A57A9"/>
    <w:rsid w:val="006D43AD"/>
    <w:rsid w:val="00740FC9"/>
    <w:rsid w:val="00777F55"/>
    <w:rsid w:val="007A77F1"/>
    <w:rsid w:val="00837500"/>
    <w:rsid w:val="00866A1E"/>
    <w:rsid w:val="00895049"/>
    <w:rsid w:val="008E67BF"/>
    <w:rsid w:val="009039FA"/>
    <w:rsid w:val="009238EB"/>
    <w:rsid w:val="00967A6C"/>
    <w:rsid w:val="00A014A9"/>
    <w:rsid w:val="00A64C6F"/>
    <w:rsid w:val="00AA1A02"/>
    <w:rsid w:val="00AE6DAB"/>
    <w:rsid w:val="00AF7A96"/>
    <w:rsid w:val="00B8578F"/>
    <w:rsid w:val="00B95BAF"/>
    <w:rsid w:val="00C8263F"/>
    <w:rsid w:val="00C902D1"/>
    <w:rsid w:val="00CA409B"/>
    <w:rsid w:val="00CF3293"/>
    <w:rsid w:val="00D079CE"/>
    <w:rsid w:val="00D629AA"/>
    <w:rsid w:val="00DC3683"/>
    <w:rsid w:val="00DF3B8D"/>
    <w:rsid w:val="00E502A2"/>
    <w:rsid w:val="00E54B6C"/>
    <w:rsid w:val="00E72186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9D1C0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5DA3-5434-0745-9AF8-6012B136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RUP511b12\wordtmpl\templates\req\Glossary.dot</Template>
  <TotalTime>51</TotalTime>
  <Pages>8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Tomiwa Ademidun</cp:lastModifiedBy>
  <cp:revision>23</cp:revision>
  <cp:lastPrinted>1999-05-24T19:06:00Z</cp:lastPrinted>
  <dcterms:created xsi:type="dcterms:W3CDTF">2014-02-01T06:40:00Z</dcterms:created>
  <dcterms:modified xsi:type="dcterms:W3CDTF">2017-12-06T19:24:00Z</dcterms:modified>
</cp:coreProperties>
</file>